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E7" w:rsidRDefault="00D92FB0">
      <w:r>
        <w:rPr>
          <w:noProof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1" o:spid="_x0000_s1026" type="#_x0000_t47" style="position:absolute;margin-left:571.5pt;margin-top:48.15pt;width:337.4pt;height:6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" adj="-5295,17838,74,8500" fillcolor="window" strokecolor="#9bbb59" strokeweight="2pt">
            <v:textbox>
              <w:txbxContent>
                <w:p w:rsidR="00980472" w:rsidRPr="00B94C30" w:rsidRDefault="00980472" w:rsidP="00980472">
                  <w:pPr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B94C30">
                    <w:rPr>
                      <w:color w:val="000000" w:themeColor="text1"/>
                      <w:sz w:val="24"/>
                      <w:szCs w:val="24"/>
                    </w:rPr>
                    <w:t xml:space="preserve">Схема земельных участков, предоставленных гражданам в соответствии с Законом Приморского края </w:t>
                  </w:r>
                  <w:r w:rsidR="00DD43B5" w:rsidRPr="00B94C30">
                    <w:rPr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bookmarkStart w:id="0" w:name="_GoBack"/>
                  <w:bookmarkEnd w:id="0"/>
                  <w:r w:rsidRPr="00B94C30">
                    <w:rPr>
                      <w:color w:val="000000" w:themeColor="text1"/>
                      <w:sz w:val="24"/>
                      <w:szCs w:val="24"/>
                    </w:rPr>
                    <w:t>837- КЗ:</w:t>
                  </w:r>
                </w:p>
                <w:p w:rsidR="00980472" w:rsidRPr="00B94C30" w:rsidRDefault="00EB74C9" w:rsidP="00980472">
                  <w:pPr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B94C30">
                    <w:rPr>
                      <w:color w:val="000000" w:themeColor="text1"/>
                      <w:sz w:val="24"/>
                      <w:szCs w:val="24"/>
                    </w:rPr>
                    <w:t>4,2</w:t>
                  </w:r>
                  <w:r w:rsidR="004234AB" w:rsidRPr="00B94C30">
                    <w:rPr>
                      <w:color w:val="000000" w:themeColor="text1"/>
                      <w:sz w:val="24"/>
                      <w:szCs w:val="24"/>
                    </w:rPr>
                    <w:t xml:space="preserve"> га, </w:t>
                  </w:r>
                  <w:r w:rsidR="00927E00" w:rsidRPr="00B94C30">
                    <w:rPr>
                      <w:color w:val="000000" w:themeColor="text1"/>
                      <w:sz w:val="24"/>
                      <w:szCs w:val="24"/>
                    </w:rPr>
                    <w:t xml:space="preserve">все </w:t>
                  </w:r>
                  <w:r w:rsidRPr="00B94C30">
                    <w:rPr>
                      <w:color w:val="000000" w:themeColor="text1"/>
                      <w:sz w:val="24"/>
                      <w:szCs w:val="24"/>
                    </w:rPr>
                    <w:t>28</w:t>
                  </w:r>
                  <w:r w:rsidR="004234AB" w:rsidRPr="00B94C30">
                    <w:rPr>
                      <w:color w:val="000000" w:themeColor="text1"/>
                      <w:sz w:val="24"/>
                      <w:szCs w:val="24"/>
                    </w:rPr>
                    <w:t xml:space="preserve"> участков</w:t>
                  </w:r>
                  <w:r w:rsidR="00927E00" w:rsidRPr="00B94C30">
                    <w:rPr>
                      <w:color w:val="000000" w:themeColor="text1"/>
                      <w:sz w:val="24"/>
                      <w:szCs w:val="24"/>
                    </w:rPr>
                    <w:t xml:space="preserve"> предоставлены гражданам</w:t>
                  </w:r>
                </w:p>
              </w:txbxContent>
            </v:textbox>
            <o:callout v:ext="edit" minusy="t"/>
          </v:shape>
        </w:pict>
      </w:r>
      <w:r w:rsidRPr="00D92FB0">
        <w:rPr>
          <w:noProof/>
          <w:color w:val="FFC000"/>
          <w:lang w:eastAsia="ru-RU"/>
        </w:rPr>
        <w:pict>
          <v:line id="Прямая соединительная линия 11" o:spid="_x0000_s1036" style="position:absolute;flip:x 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9pt,68.55pt" to="468.9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" strokecolor="#9bbb59 [3206]" strokeweight="3pt">
            <v:shadow on="t" color="black" opacity="22937f" origin=",.5" offset="0,.63889mm"/>
          </v:line>
        </w:pict>
      </w:r>
      <w:r w:rsidRPr="00D92FB0">
        <w:rPr>
          <w:noProof/>
          <w:color w:val="FFC000"/>
          <w:lang w:eastAsia="ru-RU"/>
        </w:rPr>
        <w:pict>
          <v:line id="Прямая соединительная линия 9" o:spid="_x0000_s1035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7pt,142.95pt" to="461.1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" strokecolor="#9bbb59 [3206]" strokeweight="3pt">
            <v:shadow on="t" color="black" opacity="22937f" origin=",.5" offset="0,.63889mm"/>
          </v:line>
        </w:pict>
      </w:r>
      <w:r w:rsidRPr="00D92FB0">
        <w:rPr>
          <w:noProof/>
          <w:color w:val="FFC000"/>
          <w:lang w:eastAsia="ru-RU"/>
        </w:rPr>
        <w:pict>
          <v:line id="Прямая соединительная линия 3" o:spid="_x0000_s103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9pt,67.35pt" to="504.3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" strokecolor="#9bbb59 [3206]" strokeweight="3pt">
            <v:shadow on="t" color="black" opacity="22937f" origin=",.5" offset="0,.63889mm"/>
          </v:line>
        </w:pict>
      </w:r>
      <w:r w:rsidRPr="00D92FB0">
        <w:rPr>
          <w:noProof/>
          <w:color w:val="FFC000"/>
          <w:lang w:eastAsia="ru-RU"/>
        </w:rPr>
        <w:pict>
          <v:line id="Прямая соединительная линия 12" o:spid="_x0000_s1033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75pt,67.35pt" to="499.1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" strokecolor="#9bbb59 [3206]" strokeweight="3pt">
            <v:shadow on="t" color="black" opacity="22937f" origin=",.5" offset="0,.63889mm"/>
          </v:line>
        </w:pict>
      </w:r>
      <w:r w:rsidRPr="00D92FB0">
        <w:rPr>
          <w:noProof/>
          <w:color w:val="FFC000"/>
          <w:lang w:eastAsia="ru-RU"/>
        </w:rPr>
        <w:pict>
          <v:line id="Прямая соединительная линия 10" o:spid="_x0000_s103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3pt,112.95pt" to="468.9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" strokecolor="#9bbb59 [3206]" strokeweight="3pt">
            <v:shadow on="t" color="black" opacity="22937f" origin=",.5" offset="0,.63889mm"/>
          </v:line>
        </w:pict>
      </w:r>
      <w:r w:rsidRPr="00D92FB0">
        <w:rPr>
          <w:noProof/>
          <w:color w:val="FFC000"/>
          <w:lang w:eastAsia="ru-RU"/>
        </w:rPr>
        <w:pict>
          <v:line id="Прямая соединительная линия 7" o:spid="_x0000_s1031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pt,198.15pt" to="462.9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" strokecolor="#9bbb59 [3206]" strokeweight="3pt">
            <v:shadow on="t" color="black" opacity="22937f" origin=",.5" offset="0,.63889mm"/>
          </v:line>
        </w:pict>
      </w:r>
      <w:r w:rsidRPr="00D92FB0">
        <w:rPr>
          <w:noProof/>
          <w:color w:val="FFC000"/>
          <w:lang w:eastAsia="ru-RU"/>
        </w:rPr>
        <w:pict>
          <v:line id="Прямая соединительная линия 4" o:spid="_x0000_s1030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pt,110.55pt" to="503.7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" strokecolor="#9bbb59 [3206]" strokeweight="3pt">
            <v:shadow on="t" color="black" opacity="22937f" origin=",.5" offset="0,.63889mm"/>
          </v:line>
        </w:pict>
      </w:r>
      <w:r w:rsidRPr="00D92FB0">
        <w:rPr>
          <w:noProof/>
          <w:color w:val="FFC000"/>
          <w:lang w:eastAsia="ru-RU"/>
        </w:rPr>
        <w:pict>
          <v:line id="Прямая соединительная линия 5" o:spid="_x0000_s1029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9pt,182.55pt" to="488.1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" strokecolor="#9bbb59 [3206]" strokeweight="3pt">
            <v:shadow on="t" color="black" opacity="22937f" origin=",.5" offset="0,.63889mm"/>
          </v:line>
        </w:pict>
      </w:r>
      <w:r w:rsidRPr="00D92FB0">
        <w:rPr>
          <w:noProof/>
          <w:color w:val="FFC000"/>
          <w:lang w:eastAsia="ru-RU"/>
        </w:rPr>
        <w:pict>
          <v:line id="Прямая соединительная линия 8" o:spid="_x0000_s1028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1pt,186.15pt" to="462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" strokecolor="#9bbb59 [3206]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6" o:spid="_x0000_s1027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7pt,224.55pt" to="468.9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" strokecolor="#9bbb59 [3206]" strokeweight="3pt">
            <v:shadow on="t" color="black" opacity="22937f" origin=",.5" offset="0,.63889mm"/>
          </v:line>
        </w:pict>
      </w:r>
      <w:r w:rsidR="00F6370A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3679170" cy="83667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170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48E7" w:rsidSect="00F6370A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EF2"/>
    <w:rsid w:val="004234AB"/>
    <w:rsid w:val="00927E00"/>
    <w:rsid w:val="00980472"/>
    <w:rsid w:val="00A10B72"/>
    <w:rsid w:val="00B94C30"/>
    <w:rsid w:val="00D648E7"/>
    <w:rsid w:val="00D92FB0"/>
    <w:rsid w:val="00DD43B5"/>
    <w:rsid w:val="00EB74C9"/>
    <w:rsid w:val="00ED6EF2"/>
    <w:rsid w:val="00F6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Выноска 1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F72C-0BE9-4BD9-B845-DA01E892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Богатова</dc:creator>
  <cp:lastModifiedBy>user10-061</cp:lastModifiedBy>
  <cp:revision>9</cp:revision>
  <dcterms:created xsi:type="dcterms:W3CDTF">2014-02-12T04:17:00Z</dcterms:created>
  <dcterms:modified xsi:type="dcterms:W3CDTF">2014-02-12T06:48:00Z</dcterms:modified>
</cp:coreProperties>
</file>